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84" w:rsidRDefault="007F2084">
      <w:r w:rsidRPr="007F2084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7633B62" wp14:editId="34EA149D">
            <wp:simplePos x="0" y="0"/>
            <wp:positionH relativeFrom="column">
              <wp:posOffset>-118318</wp:posOffset>
            </wp:positionH>
            <wp:positionV relativeFrom="paragraph">
              <wp:posOffset>-144951</wp:posOffset>
            </wp:positionV>
            <wp:extent cx="2381693" cy="1579128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93" cy="15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084" w:rsidRDefault="007F2084"/>
    <w:p w:rsidR="007F2084" w:rsidRDefault="007F2084"/>
    <w:p w:rsidR="007F2084" w:rsidRDefault="007F2084">
      <w:r w:rsidRPr="007F2084">
        <w:t xml:space="preserve">  </w:t>
      </w:r>
    </w:p>
    <w:p w:rsidR="007F2084" w:rsidRDefault="007F2084"/>
    <w:p w:rsidR="007F2084" w:rsidRDefault="007F2084">
      <w:r w:rsidRPr="007F2084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29A718C" wp14:editId="1A02DF14">
            <wp:simplePos x="0" y="0"/>
            <wp:positionH relativeFrom="column">
              <wp:posOffset>-123398</wp:posOffset>
            </wp:positionH>
            <wp:positionV relativeFrom="paragraph">
              <wp:posOffset>136354</wp:posOffset>
            </wp:positionV>
            <wp:extent cx="2363716" cy="1573619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16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084" w:rsidRDefault="007F2084"/>
    <w:p w:rsidR="007F2084" w:rsidRDefault="007F2084"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0F98F1E7" wp14:editId="7984F34C">
            <wp:simplePos x="0" y="0"/>
            <wp:positionH relativeFrom="margin">
              <wp:posOffset>2565827</wp:posOffset>
            </wp:positionH>
            <wp:positionV relativeFrom="paragraph">
              <wp:posOffset>221444</wp:posOffset>
            </wp:positionV>
            <wp:extent cx="1528000" cy="1528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800x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00" cy="15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084" w:rsidRDefault="007F2084">
      <w:r w:rsidRPr="007F2084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2B4F012" wp14:editId="226AD4E2">
            <wp:simplePos x="0" y="0"/>
            <wp:positionH relativeFrom="column">
              <wp:posOffset>-95885</wp:posOffset>
            </wp:positionH>
            <wp:positionV relativeFrom="paragraph">
              <wp:posOffset>4445000</wp:posOffset>
            </wp:positionV>
            <wp:extent cx="2363470" cy="15563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084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7759CC4" wp14:editId="760C1405">
            <wp:simplePos x="0" y="0"/>
            <wp:positionH relativeFrom="column">
              <wp:posOffset>-120650</wp:posOffset>
            </wp:positionH>
            <wp:positionV relativeFrom="paragraph">
              <wp:posOffset>2733675</wp:posOffset>
            </wp:positionV>
            <wp:extent cx="2360295" cy="157099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084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868F7BB" wp14:editId="7DF49AC5">
            <wp:simplePos x="0" y="0"/>
            <wp:positionH relativeFrom="column">
              <wp:posOffset>-81915</wp:posOffset>
            </wp:positionH>
            <wp:positionV relativeFrom="paragraph">
              <wp:posOffset>1009015</wp:posOffset>
            </wp:positionV>
            <wp:extent cx="2319020" cy="155194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26F9A" wp14:editId="28E0407D">
                <wp:simplePos x="0" y="0"/>
                <wp:positionH relativeFrom="margin">
                  <wp:posOffset>2597785</wp:posOffset>
                </wp:positionH>
                <wp:positionV relativeFrom="paragraph">
                  <wp:posOffset>1691640</wp:posOffset>
                </wp:positionV>
                <wp:extent cx="3725545" cy="3002280"/>
                <wp:effectExtent l="0" t="0" r="825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Pr="007F2084" w:rsidRDefault="007F2084" w:rsidP="007F2084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b/>
                                <w:color w:val="595959" w:themeColor="text1" w:themeTint="A6"/>
                                <w:sz w:val="72"/>
                              </w:rPr>
                            </w:pPr>
                            <w:r w:rsidRPr="007F2084">
                              <w:rPr>
                                <w:rFonts w:ascii="Century Gothic" w:hAnsi="Century Gothic" w:cs="Tahoma"/>
                                <w:b/>
                                <w:color w:val="595959" w:themeColor="text1" w:themeTint="A6"/>
                                <w:sz w:val="72"/>
                              </w:rPr>
                              <w:t>Q1 2014</w:t>
                            </w:r>
                          </w:p>
                          <w:p w:rsidR="007F2084" w:rsidRPr="007F2084" w:rsidRDefault="007F2084" w:rsidP="007F2084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72"/>
                              </w:rPr>
                              <w:t>[SUBURB NAME HERE]</w:t>
                            </w:r>
                          </w:p>
                          <w:p w:rsidR="007F2084" w:rsidRPr="007F2084" w:rsidRDefault="007F2084" w:rsidP="007F2084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72"/>
                              </w:rPr>
                            </w:pPr>
                            <w:r w:rsidRPr="007F2084"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72"/>
                              </w:rPr>
                              <w:t xml:space="preserve">SUBURB </w:t>
                            </w:r>
                          </w:p>
                          <w:p w:rsidR="007F2084" w:rsidRPr="007F2084" w:rsidRDefault="007F2084" w:rsidP="007F2084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72"/>
                              </w:rPr>
                            </w:pPr>
                            <w:r w:rsidRPr="007F2084"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72"/>
                              </w:rPr>
                              <w:t>REPORT</w:t>
                            </w:r>
                          </w:p>
                          <w:p w:rsidR="007F2084" w:rsidRPr="007F2084" w:rsidRDefault="007F2084" w:rsidP="007F2084">
                            <w:pPr>
                              <w:spacing w:after="0"/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26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33.2pt;width:293.35pt;height:23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" stroked="f">
                <v:textbox>
                  <w:txbxContent>
                    <w:p w:rsidR="007F2084" w:rsidRPr="007F2084" w:rsidRDefault="007F2084" w:rsidP="007F2084">
                      <w:pPr>
                        <w:spacing w:after="0" w:line="240" w:lineRule="auto"/>
                        <w:rPr>
                          <w:rFonts w:ascii="Century Gothic" w:hAnsi="Century Gothic" w:cs="Tahoma"/>
                          <w:b/>
                          <w:color w:val="595959" w:themeColor="text1" w:themeTint="A6"/>
                          <w:sz w:val="72"/>
                        </w:rPr>
                      </w:pPr>
                      <w:r w:rsidRPr="007F2084">
                        <w:rPr>
                          <w:rFonts w:ascii="Century Gothic" w:hAnsi="Century Gothic" w:cs="Tahoma"/>
                          <w:b/>
                          <w:color w:val="595959" w:themeColor="text1" w:themeTint="A6"/>
                          <w:sz w:val="72"/>
                        </w:rPr>
                        <w:t>Q1 2014</w:t>
                      </w:r>
                    </w:p>
                    <w:p w:rsidR="007F2084" w:rsidRPr="007F2084" w:rsidRDefault="007F2084" w:rsidP="007F2084">
                      <w:pPr>
                        <w:spacing w:after="0" w:line="240" w:lineRule="auto"/>
                        <w:rPr>
                          <w:rFonts w:ascii="Century Gothic" w:hAnsi="Century Gothic" w:cs="Tahoma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sz w:val="72"/>
                        </w:rPr>
                        <w:t>[SUBURB NAME HERE]</w:t>
                      </w:r>
                    </w:p>
                    <w:p w:rsidR="007F2084" w:rsidRPr="007F2084" w:rsidRDefault="007F2084" w:rsidP="007F2084">
                      <w:pPr>
                        <w:spacing w:after="0" w:line="240" w:lineRule="auto"/>
                        <w:rPr>
                          <w:rFonts w:ascii="Century Gothic" w:hAnsi="Century Gothic" w:cs="Tahoma"/>
                          <w:color w:val="595959" w:themeColor="text1" w:themeTint="A6"/>
                          <w:sz w:val="72"/>
                        </w:rPr>
                      </w:pPr>
                      <w:r w:rsidRPr="007F2084">
                        <w:rPr>
                          <w:rFonts w:ascii="Century Gothic" w:hAnsi="Century Gothic" w:cs="Tahoma"/>
                          <w:color w:val="595959" w:themeColor="text1" w:themeTint="A6"/>
                          <w:sz w:val="72"/>
                        </w:rPr>
                        <w:t xml:space="preserve">SUBURB </w:t>
                      </w:r>
                    </w:p>
                    <w:p w:rsidR="007F2084" w:rsidRPr="007F2084" w:rsidRDefault="007F2084" w:rsidP="007F2084">
                      <w:pPr>
                        <w:spacing w:after="0" w:line="240" w:lineRule="auto"/>
                        <w:rPr>
                          <w:rFonts w:ascii="Century Gothic" w:hAnsi="Century Gothic" w:cs="Tahoma"/>
                          <w:color w:val="595959" w:themeColor="text1" w:themeTint="A6"/>
                          <w:sz w:val="72"/>
                        </w:rPr>
                      </w:pPr>
                      <w:r w:rsidRPr="007F2084">
                        <w:rPr>
                          <w:rFonts w:ascii="Century Gothic" w:hAnsi="Century Gothic" w:cs="Tahoma"/>
                          <w:color w:val="595959" w:themeColor="text1" w:themeTint="A6"/>
                          <w:sz w:val="72"/>
                        </w:rPr>
                        <w:t>REPORT</w:t>
                      </w:r>
                    </w:p>
                    <w:p w:rsidR="007F2084" w:rsidRPr="007F2084" w:rsidRDefault="007F2084" w:rsidP="007F2084">
                      <w:pPr>
                        <w:spacing w:after="0"/>
                        <w:rPr>
                          <w:rFonts w:ascii="Tahoma" w:hAnsi="Tahoma" w:cs="Tahoma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084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E16B136" wp14:editId="07992822">
            <wp:simplePos x="0" y="0"/>
            <wp:positionH relativeFrom="column">
              <wp:posOffset>-56088</wp:posOffset>
            </wp:positionH>
            <wp:positionV relativeFrom="paragraph">
              <wp:posOffset>6148534</wp:posOffset>
            </wp:positionV>
            <wp:extent cx="2338705" cy="1557020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7F2084" w:rsidRPr="007F2084" w:rsidRDefault="007F2084" w:rsidP="007F2084">
      <w:pPr>
        <w:spacing w:after="0" w:line="216" w:lineRule="auto"/>
        <w:rPr>
          <w:rFonts w:ascii="Century Gothic" w:hAnsi="Century Gothic"/>
          <w:b/>
          <w:color w:val="595959" w:themeColor="text1" w:themeTint="A6"/>
          <w:sz w:val="80"/>
          <w:szCs w:val="80"/>
        </w:rPr>
      </w:pPr>
      <w:r w:rsidRPr="007F2084">
        <w:rPr>
          <w:rFonts w:ascii="Century Gothic" w:hAnsi="Century Gothic"/>
          <w:b/>
          <w:color w:val="595959" w:themeColor="text1" w:themeTint="A6"/>
          <w:sz w:val="80"/>
          <w:szCs w:val="80"/>
        </w:rPr>
        <w:lastRenderedPageBreak/>
        <w:t xml:space="preserve">Hello and Welcome </w:t>
      </w:r>
    </w:p>
    <w:p w:rsidR="007F2084" w:rsidRPr="007F2084" w:rsidRDefault="007F2084" w:rsidP="007F2084">
      <w:pPr>
        <w:spacing w:after="0" w:line="216" w:lineRule="auto"/>
        <w:rPr>
          <w:rFonts w:ascii="Century Gothic" w:hAnsi="Century Gothic"/>
          <w:b/>
          <w:color w:val="595959" w:themeColor="text1" w:themeTint="A6"/>
          <w:sz w:val="80"/>
          <w:szCs w:val="80"/>
        </w:rPr>
      </w:pP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C8EF13" wp14:editId="25889926">
                <wp:simplePos x="0" y="0"/>
                <wp:positionH relativeFrom="margin">
                  <wp:posOffset>0</wp:posOffset>
                </wp:positionH>
                <wp:positionV relativeFrom="paragraph">
                  <wp:posOffset>4905053</wp:posOffset>
                </wp:positionV>
                <wp:extent cx="6645910" cy="490855"/>
                <wp:effectExtent l="0" t="0" r="2540" b="44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Pr="007F2084" w:rsidRDefault="007F2084">
                            <w:pP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  <w:r w:rsidRPr="007F2084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48"/>
                              </w:rPr>
                              <w:t>Recent [suburb name here]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EF13" id="_x0000_s1027" type="#_x0000_t202" style="position:absolute;margin-left:0;margin-top:386.2pt;width:523.3pt;height:38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" stroked="f">
                <v:textbox>
                  <w:txbxContent>
                    <w:p w:rsidR="007F2084" w:rsidRPr="007F2084" w:rsidRDefault="007F2084">
                      <w:pP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48"/>
                        </w:rPr>
                      </w:pPr>
                      <w:r w:rsidRPr="007F2084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48"/>
                        </w:rPr>
                        <w:t>Recent [suburb name here] Statis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084">
        <w:rPr>
          <w:rFonts w:ascii="Century Gothic" w:hAnsi="Century Gothic"/>
          <w:b/>
          <w:noProof/>
          <w:color w:val="595959" w:themeColor="text1" w:themeTint="A6"/>
          <w:sz w:val="80"/>
          <w:szCs w:val="80"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681A34" wp14:editId="28C1F6BD">
                <wp:simplePos x="0" y="0"/>
                <wp:positionH relativeFrom="column">
                  <wp:posOffset>3487003</wp:posOffset>
                </wp:positionH>
                <wp:positionV relativeFrom="paragraph">
                  <wp:posOffset>3158310</wp:posOffset>
                </wp:positionV>
                <wp:extent cx="3111159" cy="1404971"/>
                <wp:effectExtent l="0" t="0" r="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159" cy="1404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Pr="007F2084" w:rsidRDefault="007F2084" w:rsidP="007F2084">
                            <w:pPr>
                              <w:spacing w:line="21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F208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hank You!</w:t>
                            </w:r>
                          </w:p>
                          <w:p w:rsidR="007F2084" w:rsidRPr="007F2084" w:rsidRDefault="007F2084" w:rsidP="007F2084">
                            <w:pPr>
                              <w:spacing w:after="0" w:line="216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</w:rPr>
                            </w:pPr>
                            <w:r w:rsidRPr="007F2084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</w:rPr>
                              <w:t>[Agent Name]</w:t>
                            </w:r>
                          </w:p>
                          <w:p w:rsidR="007F2084" w:rsidRPr="007F2084" w:rsidRDefault="007F2084" w:rsidP="007F2084">
                            <w:pPr>
                              <w:spacing w:after="0" w:line="216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</w:rPr>
                            </w:pPr>
                            <w:r w:rsidRPr="007F2084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</w:rPr>
                              <w:t>[Agent Mobi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1A34" id="_x0000_s1028" type="#_x0000_t202" style="position:absolute;margin-left:274.55pt;margin-top:248.7pt;width:244.95pt;height:110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" filled="f" stroked="f">
                <v:textbox>
                  <w:txbxContent>
                    <w:p w:rsidR="007F2084" w:rsidRPr="007F2084" w:rsidRDefault="007F2084" w:rsidP="007F2084">
                      <w:pPr>
                        <w:spacing w:line="216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7F2084"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Thank You!</w:t>
                      </w:r>
                    </w:p>
                    <w:p w:rsidR="007F2084" w:rsidRPr="007F2084" w:rsidRDefault="007F2084" w:rsidP="007F2084">
                      <w:pPr>
                        <w:spacing w:after="0" w:line="216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8"/>
                        </w:rPr>
                      </w:pPr>
                      <w:r w:rsidRPr="007F2084">
                        <w:rPr>
                          <w:rFonts w:ascii="Century Gothic" w:hAnsi="Century Gothic"/>
                          <w:color w:val="FFFFFF" w:themeColor="background1"/>
                          <w:sz w:val="48"/>
                        </w:rPr>
                        <w:t>[Agent Name]</w:t>
                      </w:r>
                    </w:p>
                    <w:p w:rsidR="007F2084" w:rsidRPr="007F2084" w:rsidRDefault="007F2084" w:rsidP="007F2084">
                      <w:pPr>
                        <w:spacing w:after="0" w:line="216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8"/>
                        </w:rPr>
                      </w:pPr>
                      <w:r w:rsidRPr="007F2084">
                        <w:rPr>
                          <w:rFonts w:ascii="Century Gothic" w:hAnsi="Century Gothic"/>
                          <w:color w:val="FFFFFF" w:themeColor="background1"/>
                          <w:sz w:val="48"/>
                        </w:rPr>
                        <w:t>[Agent Mobil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36CD4" wp14:editId="4E12D562">
                <wp:simplePos x="0" y="0"/>
                <wp:positionH relativeFrom="column">
                  <wp:posOffset>3473355</wp:posOffset>
                </wp:positionH>
                <wp:positionV relativeFrom="paragraph">
                  <wp:posOffset>3062776</wp:posOffset>
                </wp:positionV>
                <wp:extent cx="3124835" cy="1500505"/>
                <wp:effectExtent l="0" t="0" r="0" b="44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150050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1C05" id="Rectangle 25" o:spid="_x0000_s1026" style="position:absolute;margin-left:273.5pt;margin-top:241.15pt;width:246.05pt;height:118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" fillcolor="#ed1c24" stroked="f" strokeweight="1pt"/>
            </w:pict>
          </mc:Fallback>
        </mc:AlternateContent>
      </w: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90FEAC" wp14:editId="2C86DFCE">
                <wp:simplePos x="0" y="0"/>
                <wp:positionH relativeFrom="margin">
                  <wp:posOffset>40318</wp:posOffset>
                </wp:positionH>
                <wp:positionV relativeFrom="paragraph">
                  <wp:posOffset>1917700</wp:posOffset>
                </wp:positionV>
                <wp:extent cx="3234055" cy="2743200"/>
                <wp:effectExtent l="0" t="0" r="444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Default="007F2084" w:rsidP="007F2084">
                            <w:pPr>
                              <w:jc w:val="both"/>
                            </w:pP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Lorem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ipsum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ame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,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onsectetur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adipisicing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li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,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sed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do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iusmod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tempor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dolore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magna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aliqua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.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U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nim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ad minim </w:t>
                            </w:r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exercitation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ullamco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laboris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nisi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u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aliquip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ex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a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ommodo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onsequa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quis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nostrud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exercitation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ullamco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ex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a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ommodo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onsequa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.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Duis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aute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irure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dolor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in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reprehenderi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in,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sun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in culpa qui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officia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des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runt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laborum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exercitation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ullamco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laboris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nisi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u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aliquip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ex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a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ommodo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onsequa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nisi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ut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FEAC" id="_x0000_s1029" type="#_x0000_t202" style="position:absolute;margin-left:3.15pt;margin-top:151pt;width:254.65pt;height:3in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" stroked="f">
                <v:textbox>
                  <w:txbxContent>
                    <w:p w:rsidR="007F2084" w:rsidRDefault="007F2084" w:rsidP="007F2084">
                      <w:pPr>
                        <w:jc w:val="both"/>
                      </w:pP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Lorem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ipsum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ame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,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onsectetur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adipisicing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li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,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sed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do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iusmod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tempor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dolore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magna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aliqua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.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U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nim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ad minim </w:t>
                      </w:r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exercitation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ullamco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laboris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nisi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u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aliquip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ex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a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ommodo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onsequa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quis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nostrud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exercitation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ullamco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ex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a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ommodo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onsequa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.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Duis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aute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irure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dolor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in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reprehenderi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in,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sun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in culpa qui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officia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dese</w:t>
                      </w:r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runt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id </w:t>
                      </w:r>
                      <w:proofErr w:type="spellStart"/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st</w:t>
                      </w:r>
                      <w:proofErr w:type="spellEnd"/>
                      <w:proofErr w:type="gramEnd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laborum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exercitation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ullamco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laboris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nisi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u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aliquip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ex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a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ommodo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onsequa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nisi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ut.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44BB13" wp14:editId="60C9AE8D">
                <wp:simplePos x="0" y="0"/>
                <wp:positionH relativeFrom="margin">
                  <wp:posOffset>3365822</wp:posOffset>
                </wp:positionH>
                <wp:positionV relativeFrom="paragraph">
                  <wp:posOffset>1890395</wp:posOffset>
                </wp:positionV>
                <wp:extent cx="3234055" cy="2743200"/>
                <wp:effectExtent l="0" t="0" r="444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Default="007F2084" w:rsidP="007F2084">
                            <w:pPr>
                              <w:jc w:val="both"/>
                            </w:pPr>
                            <w:proofErr w:type="gram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n</w:t>
                            </w:r>
                            <w:proofErr w:type="gram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voluptate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veli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sse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illum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dolore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sin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occaeca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cupidata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proiden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,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sun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in culpa qui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officia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deserun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molli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anim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id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est</w:t>
                            </w:r>
                            <w:proofErr w:type="spellEnd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7F2084"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sz w:val="26"/>
                                <w:szCs w:val="26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BB13" id="_x0000_s1030" type="#_x0000_t202" style="position:absolute;margin-left:265.05pt;margin-top:148.85pt;width:254.65pt;height:3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" stroked="f">
                <v:textbox>
                  <w:txbxContent>
                    <w:p w:rsidR="007F2084" w:rsidRDefault="007F2084" w:rsidP="007F2084">
                      <w:pPr>
                        <w:jc w:val="both"/>
                      </w:pPr>
                      <w:proofErr w:type="gram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n</w:t>
                      </w:r>
                      <w:proofErr w:type="gram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voluptate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veli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sse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illum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dolore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sin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occaeca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cupidata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jj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proiden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,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sun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in culpa qui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officia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deserun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molli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anim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id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est</w:t>
                      </w:r>
                      <w:proofErr w:type="spellEnd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proofErr w:type="spellStart"/>
                      <w:r w:rsidRPr="007F2084"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sz w:val="26"/>
                          <w:szCs w:val="26"/>
                          <w:lang w:eastAsia="en-AU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7F2084">
        <w:rPr>
          <w:rFonts w:ascii="Century Gothic" w:hAnsi="Century Gothic"/>
          <w:b/>
          <w:color w:val="595959" w:themeColor="text1" w:themeTint="A6"/>
          <w:sz w:val="80"/>
          <w:szCs w:val="80"/>
        </w:rPr>
        <w:t>to</w:t>
      </w:r>
      <w:proofErr w:type="gramEnd"/>
      <w:r w:rsidRPr="007F2084">
        <w:rPr>
          <w:rFonts w:ascii="Century Gothic" w:hAnsi="Century Gothic"/>
          <w:b/>
          <w:color w:val="595959" w:themeColor="text1" w:themeTint="A6"/>
          <w:sz w:val="80"/>
          <w:szCs w:val="80"/>
        </w:rPr>
        <w:t xml:space="preserve"> our </w:t>
      </w:r>
      <w:r w:rsidRPr="007F2084">
        <w:rPr>
          <w:rFonts w:ascii="Century Gothic" w:hAnsi="Century Gothic"/>
          <w:b/>
          <w:color w:val="ED1C24"/>
          <w:sz w:val="80"/>
          <w:szCs w:val="80"/>
        </w:rPr>
        <w:t>quarterly update</w:t>
      </w:r>
      <w:r w:rsidRPr="007F2084">
        <w:rPr>
          <w:rFonts w:ascii="Century Gothic" w:hAnsi="Century Gothic"/>
          <w:b/>
          <w:color w:val="595959" w:themeColor="text1" w:themeTint="A6"/>
          <w:sz w:val="80"/>
          <w:szCs w:val="80"/>
        </w:rPr>
        <w:t xml:space="preserve"> on the </w:t>
      </w:r>
      <w:r>
        <w:rPr>
          <w:rFonts w:ascii="Century Gothic" w:hAnsi="Century Gothic"/>
          <w:b/>
          <w:color w:val="595959" w:themeColor="text1" w:themeTint="A6"/>
          <w:sz w:val="80"/>
          <w:szCs w:val="80"/>
        </w:rPr>
        <w:t>[suburb name here]</w:t>
      </w:r>
      <w:r w:rsidRPr="007F2084">
        <w:rPr>
          <w:rFonts w:ascii="Century Gothic" w:hAnsi="Century Gothic"/>
          <w:b/>
          <w:color w:val="595959" w:themeColor="text1" w:themeTint="A6"/>
          <w:sz w:val="80"/>
          <w:szCs w:val="80"/>
        </w:rPr>
        <w:t xml:space="preserve"> Marketplace</w:t>
      </w:r>
      <w:bookmarkStart w:id="0" w:name="_GoBack"/>
      <w:bookmarkEnd w:id="0"/>
    </w:p>
    <w:p w:rsidR="007F2084" w:rsidRPr="007F2084" w:rsidRDefault="007F2084">
      <w:pPr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color w:val="000000" w:themeColor="text1"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511CB" wp14:editId="2B288AF1">
                <wp:simplePos x="0" y="0"/>
                <wp:positionH relativeFrom="margin">
                  <wp:posOffset>16510</wp:posOffset>
                </wp:positionH>
                <wp:positionV relativeFrom="paragraph">
                  <wp:posOffset>3846830</wp:posOffset>
                </wp:positionV>
                <wp:extent cx="6618605" cy="3438525"/>
                <wp:effectExtent l="0" t="0" r="1079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3438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0B5E" id="Rectangle 28" o:spid="_x0000_s1026" style="position:absolute;margin-left:1.3pt;margin-top:302.9pt;width:521.15pt;height:270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" fillcolor="#5a5a5a [2109]" strokecolor="#1f4d78 [1604]" strokeweight="1pt">
                <w10:wrap anchorx="margin"/>
              </v:rect>
            </w:pict>
          </mc:Fallback>
        </mc:AlternateContent>
      </w: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654E0F9" wp14:editId="1147849B">
                <wp:simplePos x="0" y="0"/>
                <wp:positionH relativeFrom="margin">
                  <wp:posOffset>4934272</wp:posOffset>
                </wp:positionH>
                <wp:positionV relativeFrom="paragraph">
                  <wp:posOffset>3864610</wp:posOffset>
                </wp:positionV>
                <wp:extent cx="1556385" cy="345249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45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Default="007F2084" w:rsidP="007F2084">
                            <w:pPr>
                              <w:spacing w:line="247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7F208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>32</w:t>
                            </w:r>
                          </w:p>
                          <w:p w:rsidR="007F2084" w:rsidRDefault="007F2084" w:rsidP="007F2084">
                            <w:pPr>
                              <w:spacing w:line="247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>109</w:t>
                            </w:r>
                          </w:p>
                          <w:p w:rsidR="007F2084" w:rsidRDefault="007F2084" w:rsidP="007F2084">
                            <w:pPr>
                              <w:spacing w:line="247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>$900k</w:t>
                            </w:r>
                          </w:p>
                          <w:p w:rsidR="007F2084" w:rsidRDefault="007F2084" w:rsidP="007F2084">
                            <w:pPr>
                              <w:spacing w:line="247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>$220k</w:t>
                            </w:r>
                          </w:p>
                          <w:p w:rsidR="007F2084" w:rsidRPr="007F2084" w:rsidRDefault="007F2084" w:rsidP="007F2084">
                            <w:pPr>
                              <w:spacing w:line="247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>$50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E0F9" id="_x0000_s1031" type="#_x0000_t202" style="position:absolute;margin-left:388.55pt;margin-top:304.3pt;width:122.55pt;height:271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" filled="f" stroked="f">
                <v:textbox>
                  <w:txbxContent>
                    <w:p w:rsidR="007F2084" w:rsidRDefault="007F2084" w:rsidP="007F2084">
                      <w:pPr>
                        <w:spacing w:line="247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  <w:r w:rsidRPr="007F2084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>32</w:t>
                      </w:r>
                    </w:p>
                    <w:p w:rsidR="007F2084" w:rsidRDefault="007F2084" w:rsidP="007F2084">
                      <w:pPr>
                        <w:spacing w:line="247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>109</w:t>
                      </w:r>
                    </w:p>
                    <w:p w:rsidR="007F2084" w:rsidRDefault="007F2084" w:rsidP="007F2084">
                      <w:pPr>
                        <w:spacing w:line="247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>$900k</w:t>
                      </w:r>
                    </w:p>
                    <w:p w:rsidR="007F2084" w:rsidRDefault="007F2084" w:rsidP="007F2084">
                      <w:pPr>
                        <w:spacing w:line="247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>$220k</w:t>
                      </w:r>
                    </w:p>
                    <w:p w:rsidR="007F2084" w:rsidRPr="007F2084" w:rsidRDefault="007F2084" w:rsidP="007F2084">
                      <w:pPr>
                        <w:spacing w:line="247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>$500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FB6E11B" wp14:editId="25E6CEDB">
                <wp:simplePos x="0" y="0"/>
                <wp:positionH relativeFrom="column">
                  <wp:posOffset>225188</wp:posOffset>
                </wp:positionH>
                <wp:positionV relativeFrom="paragraph">
                  <wp:posOffset>6007887</wp:posOffset>
                </wp:positionV>
                <wp:extent cx="4817660" cy="55943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66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Pr="007F2084" w:rsidRDefault="007F2084" w:rsidP="007F208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 xml:space="preserve">What was the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>lowest sale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 xml:space="preserve"> price in the past three months?</w:t>
                            </w:r>
                          </w:p>
                          <w:p w:rsidR="007F2084" w:rsidRPr="007F2084" w:rsidRDefault="007F2084" w:rsidP="007F208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E11B" id="_x0000_s1032" type="#_x0000_t202" style="position:absolute;margin-left:17.75pt;margin-top:473.05pt;width:379.35pt;height:44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" filled="f" stroked="f">
                <v:textbox>
                  <w:txbxContent>
                    <w:p w:rsidR="007F2084" w:rsidRPr="007F2084" w:rsidRDefault="007F2084" w:rsidP="007F2084">
                      <w:pPr>
                        <w:spacing w:line="216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 xml:space="preserve">What was the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>lowest sale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 xml:space="preserve"> price in the past three months?</w:t>
                      </w:r>
                    </w:p>
                    <w:p w:rsidR="007F2084" w:rsidRPr="007F2084" w:rsidRDefault="007F2084" w:rsidP="007F2084">
                      <w:pPr>
                        <w:spacing w:line="216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9A7FC0" wp14:editId="1C23BA93">
                <wp:simplePos x="0" y="0"/>
                <wp:positionH relativeFrom="column">
                  <wp:posOffset>225188</wp:posOffset>
                </wp:positionH>
                <wp:positionV relativeFrom="paragraph">
                  <wp:posOffset>5284555</wp:posOffset>
                </wp:positionV>
                <wp:extent cx="4899546" cy="55943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546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Pr="007F2084" w:rsidRDefault="007F2084" w:rsidP="007F208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>What was the highest sale price in the past three month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7FC0" id="_x0000_s1033" type="#_x0000_t202" style="position:absolute;margin-left:17.75pt;margin-top:416.1pt;width:385.8pt;height:44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" filled="f" stroked="f">
                <v:textbox>
                  <w:txbxContent>
                    <w:p w:rsidR="007F2084" w:rsidRPr="007F2084" w:rsidRDefault="007F2084" w:rsidP="007F2084">
                      <w:pPr>
                        <w:spacing w:line="216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>What was the highest sale price in the past three months?</w:t>
                      </w:r>
                    </w:p>
                  </w:txbxContent>
                </v:textbox>
              </v:shape>
            </w:pict>
          </mc:Fallback>
        </mc:AlternateContent>
      </w: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1B95A5E" wp14:editId="5ECC8E21">
                <wp:simplePos x="0" y="0"/>
                <wp:positionH relativeFrom="column">
                  <wp:posOffset>240665</wp:posOffset>
                </wp:positionH>
                <wp:positionV relativeFrom="paragraph">
                  <wp:posOffset>6799893</wp:posOffset>
                </wp:positionV>
                <wp:extent cx="5158740" cy="55943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Pr="007F2084" w:rsidRDefault="007F2084" w:rsidP="007F208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>What is the current median house pr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5A5E" id="_x0000_s1034" type="#_x0000_t202" style="position:absolute;margin-left:18.95pt;margin-top:535.4pt;width:406.2pt;height:44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" filled="f" stroked="f">
                <v:textbox>
                  <w:txbxContent>
                    <w:p w:rsidR="007F2084" w:rsidRPr="007F2084" w:rsidRDefault="007F2084" w:rsidP="007F2084">
                      <w:pPr>
                        <w:spacing w:line="216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>What is the current median house pric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57ADA" wp14:editId="7DF6E87D">
                <wp:simplePos x="0" y="0"/>
                <wp:positionH relativeFrom="column">
                  <wp:posOffset>304800</wp:posOffset>
                </wp:positionH>
                <wp:positionV relativeFrom="paragraph">
                  <wp:posOffset>4517703</wp:posOffset>
                </wp:positionV>
                <wp:extent cx="5977255" cy="0"/>
                <wp:effectExtent l="0" t="0" r="234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D3C43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55.7pt" to="494.6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4207D0" wp14:editId="74326889">
                <wp:simplePos x="0" y="0"/>
                <wp:positionH relativeFrom="column">
                  <wp:posOffset>226060</wp:posOffset>
                </wp:positionH>
                <wp:positionV relativeFrom="paragraph">
                  <wp:posOffset>4696147</wp:posOffset>
                </wp:positionV>
                <wp:extent cx="5158740" cy="55943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Pr="007F2084" w:rsidRDefault="007F2084" w:rsidP="007F208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</w:pPr>
                            <w:r w:rsidRPr="007F2084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>How many ho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 xml:space="preserve">mes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>are for sal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07D0" id="_x0000_s1035" type="#_x0000_t202" style="position:absolute;margin-left:17.8pt;margin-top:369.8pt;width:406.2pt;height:44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liDgIAAPs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" filled="f" stroked="f">
                <v:textbox>
                  <w:txbxContent>
                    <w:p w:rsidR="007F2084" w:rsidRPr="007F2084" w:rsidRDefault="007F2084" w:rsidP="007F2084">
                      <w:pPr>
                        <w:spacing w:line="216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</w:pPr>
                      <w:r w:rsidRPr="007F2084"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>How many ho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 xml:space="preserve">mes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>are for sale today?</w:t>
                      </w:r>
                    </w:p>
                  </w:txbxContent>
                </v:textbox>
              </v:shape>
            </w:pict>
          </mc:Fallback>
        </mc:AlternateContent>
      </w:r>
      <w:r w:rsidRPr="007F2084">
        <w:rPr>
          <w:rFonts w:ascii="Century Gothic" w:hAnsi="Century Gothic"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E155E4" wp14:editId="7BA8EB0F">
                <wp:simplePos x="0" y="0"/>
                <wp:positionH relativeFrom="column">
                  <wp:posOffset>224790</wp:posOffset>
                </wp:positionH>
                <wp:positionV relativeFrom="paragraph">
                  <wp:posOffset>3918272</wp:posOffset>
                </wp:positionV>
                <wp:extent cx="5158740" cy="559558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84" w:rsidRPr="007F2084" w:rsidRDefault="007F2084" w:rsidP="007F2084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</w:pPr>
                            <w:r w:rsidRPr="007F2084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>How many ho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>mes have been sold in the past three</w:t>
                            </w:r>
                            <w:r w:rsidRPr="007F2084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 xml:space="preserve"> month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55E4" id="_x0000_s1036" type="#_x0000_t202" style="position:absolute;margin-left:17.7pt;margin-top:308.55pt;width:406.2pt;height:44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" filled="f" stroked="f">
                <v:textbox>
                  <w:txbxContent>
                    <w:p w:rsidR="007F2084" w:rsidRPr="007F2084" w:rsidRDefault="007F2084" w:rsidP="007F2084">
                      <w:pPr>
                        <w:spacing w:line="216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</w:pPr>
                      <w:r w:rsidRPr="007F2084"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>How many ho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>mes have been sold in the past three</w:t>
                      </w:r>
                      <w:r w:rsidRPr="007F2084"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 xml:space="preserve"> month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4E997C" wp14:editId="5462E76A">
                <wp:simplePos x="0" y="0"/>
                <wp:positionH relativeFrom="margin">
                  <wp:posOffset>322580</wp:posOffset>
                </wp:positionH>
                <wp:positionV relativeFrom="paragraph">
                  <wp:posOffset>6624320</wp:posOffset>
                </wp:positionV>
                <wp:extent cx="5977255" cy="0"/>
                <wp:effectExtent l="0" t="0" r="2349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FF7F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4pt,521.6pt" to="496.05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49E47" wp14:editId="564902A7">
                <wp:simplePos x="0" y="0"/>
                <wp:positionH relativeFrom="margin">
                  <wp:posOffset>322580</wp:posOffset>
                </wp:positionH>
                <wp:positionV relativeFrom="paragraph">
                  <wp:posOffset>5887720</wp:posOffset>
                </wp:positionV>
                <wp:extent cx="5977255" cy="0"/>
                <wp:effectExtent l="0" t="0" r="2349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F82AE" id="Straight Connector 19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4pt,463.6pt" to="496.05pt,4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F79A0F" wp14:editId="3ADDFFAD">
                <wp:simplePos x="0" y="0"/>
                <wp:positionH relativeFrom="margin">
                  <wp:posOffset>322580</wp:posOffset>
                </wp:positionH>
                <wp:positionV relativeFrom="paragraph">
                  <wp:posOffset>5179060</wp:posOffset>
                </wp:positionV>
                <wp:extent cx="5977255" cy="0"/>
                <wp:effectExtent l="0" t="0" r="234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331C9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4pt,407.8pt" to="496.05pt,4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" strokecolor="white [32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4A039" wp14:editId="53F37AA8">
                <wp:simplePos x="0" y="0"/>
                <wp:positionH relativeFrom="margin">
                  <wp:align>right</wp:align>
                </wp:positionH>
                <wp:positionV relativeFrom="paragraph">
                  <wp:posOffset>3049905</wp:posOffset>
                </wp:positionV>
                <wp:extent cx="6619164" cy="45719"/>
                <wp:effectExtent l="0" t="0" r="1079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4571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solidFill>
                            <a:srgbClr val="ED1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6A3B" id="Rectangle 13" o:spid="_x0000_s1026" style="position:absolute;margin-left:470pt;margin-top:240.15pt;width:521.2pt;height:3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" fillcolor="#ed1c24" strokecolor="#ed1c24" strokeweight="1pt">
                <w10:wrap anchorx="margin"/>
              </v:rect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80"/>
          <w:szCs w:val="8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AD7B8" wp14:editId="7EA28F19">
                <wp:simplePos x="0" y="0"/>
                <wp:positionH relativeFrom="margin">
                  <wp:align>right</wp:align>
                </wp:positionH>
                <wp:positionV relativeFrom="paragraph">
                  <wp:posOffset>63652</wp:posOffset>
                </wp:positionV>
                <wp:extent cx="6619164" cy="45719"/>
                <wp:effectExtent l="0" t="0" r="1079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4571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solidFill>
                            <a:srgbClr val="ED1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0D03" id="Rectangle 14" o:spid="_x0000_s1026" style="position:absolute;margin-left:470pt;margin-top:5pt;width:521.2pt;height:3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" fillcolor="#ed1c24" strokecolor="#ed1c24" strokeweight="1pt">
                <w10:wrap anchorx="margin"/>
              </v:rect>
            </w:pict>
          </mc:Fallback>
        </mc:AlternateContent>
      </w:r>
    </w:p>
    <w:sectPr w:rsidR="007F2084" w:rsidRPr="007F2084" w:rsidSect="007F208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84" w:rsidRDefault="007F2084" w:rsidP="007F2084">
      <w:pPr>
        <w:spacing w:after="0" w:line="240" w:lineRule="auto"/>
      </w:pPr>
      <w:r>
        <w:separator/>
      </w:r>
    </w:p>
  </w:endnote>
  <w:endnote w:type="continuationSeparator" w:id="0">
    <w:p w:rsidR="007F2084" w:rsidRDefault="007F2084" w:rsidP="007F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84" w:rsidRPr="007F2084" w:rsidRDefault="007F2084" w:rsidP="007F2084">
    <w:pPr>
      <w:pStyle w:val="Footer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84" w:rsidRDefault="007F2084" w:rsidP="007F2084">
      <w:pPr>
        <w:spacing w:after="0" w:line="240" w:lineRule="auto"/>
      </w:pPr>
      <w:r>
        <w:separator/>
      </w:r>
    </w:p>
  </w:footnote>
  <w:footnote w:type="continuationSeparator" w:id="0">
    <w:p w:rsidR="007F2084" w:rsidRDefault="007F2084" w:rsidP="007F2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84"/>
    <w:rsid w:val="007F2084"/>
    <w:rsid w:val="00C34546"/>
    <w:rsid w:val="00CC263C"/>
    <w:rsid w:val="00F0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A47B3-E4D1-4A42-BCF2-625FBE65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084"/>
  </w:style>
  <w:style w:type="paragraph" w:styleId="Footer">
    <w:name w:val="footer"/>
    <w:basedOn w:val="Normal"/>
    <w:link w:val="FooterChar"/>
    <w:uiPriority w:val="99"/>
    <w:unhideWhenUsed/>
    <w:rsid w:val="007F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EC93-9A82-4715-A07F-992B72AF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ing Places - Billy Dounis</dc:creator>
  <cp:keywords/>
  <dc:description/>
  <cp:lastModifiedBy>Changing Places - Billy Dounis</cp:lastModifiedBy>
  <cp:revision>2</cp:revision>
  <cp:lastPrinted>2014-06-04T00:36:00Z</cp:lastPrinted>
  <dcterms:created xsi:type="dcterms:W3CDTF">2014-06-03T23:17:00Z</dcterms:created>
  <dcterms:modified xsi:type="dcterms:W3CDTF">2014-06-04T00:36:00Z</dcterms:modified>
</cp:coreProperties>
</file>